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AEF8" w14:textId="2031D02A" w:rsidR="0051281C" w:rsidRPr="00492BEA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1DFC3E7D" w:rsidR="0051281C" w:rsidRPr="00492BEA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49034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prilie</w:t>
      </w:r>
      <w:r w:rsidR="00272EA7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27A09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A87874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</w:p>
    <w:p w14:paraId="4E217DC7" w14:textId="77777777" w:rsidR="0051281C" w:rsidRPr="00492BEA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CD6ACF" w:rsidRPr="00492BEA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D6ACF" w:rsidRPr="00F34982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D10CEF" w:rsidRPr="00492BEA" w14:paraId="13919C46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D10CEF" w:rsidRPr="00492BEA" w:rsidRDefault="00D10CEF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6322AD60" w:rsidR="00D10CEF" w:rsidRPr="00492BEA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Consultativ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51E00A13" w:rsidR="00D10CEF" w:rsidRPr="00492BEA" w:rsidRDefault="00867260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8DE" w14:textId="77777777" w:rsidR="00867260" w:rsidRPr="00492BEA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B8334E9" w14:textId="56A60B57" w:rsidR="00D10CEF" w:rsidRPr="00492BEA" w:rsidRDefault="00867260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867260" w:rsidRPr="00492BEA" w14:paraId="43934CC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225" w14:textId="77777777" w:rsidR="00867260" w:rsidRPr="00492BEA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4B8" w14:textId="78A2A0A8" w:rsidR="00867260" w:rsidRPr="00492BEA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84A" w14:textId="03CA6ADF" w:rsidR="00867260" w:rsidRPr="00492BEA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2ED" w14:textId="77777777" w:rsidR="00867260" w:rsidRPr="00492BEA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C34E071" w14:textId="2A0AFB29" w:rsidR="00867260" w:rsidRPr="00492BEA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867260" w:rsidRPr="00492BEA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867260" w:rsidRPr="00492BEA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1E" w14:textId="77777777" w:rsidR="00867260" w:rsidRPr="00492BEA" w:rsidRDefault="00867260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233E7FCB" w:rsidR="00867260" w:rsidRPr="00492BEA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E972C7D" w:rsidR="00867260" w:rsidRPr="00492BEA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89265DD" w:rsidR="00867260" w:rsidRPr="00492BEA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CB2E2C" w:rsidRPr="00CB2E2C" w14:paraId="079118D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5F" w14:textId="77777777" w:rsidR="00CB2E2C" w:rsidRPr="00492BEA" w:rsidRDefault="00CB2E2C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3C0" w14:textId="15F66F21" w:rsidR="00CB2E2C" w:rsidRPr="00CB2E2C" w:rsidRDefault="00CB2E2C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ărinț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organizarea acțiunii de caritate </w:t>
            </w:r>
            <w:r w:rsidRPr="00CB2E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ăriuește cu căldur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2A9" w14:textId="77777777" w:rsidR="00CB2E2C" w:rsidRDefault="00CB2E2C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.04.2025</w:t>
            </w:r>
          </w:p>
          <w:p w14:paraId="50637B1C" w14:textId="6BC3FA3B" w:rsidR="00CB2E2C" w:rsidRDefault="00F95419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</w:t>
            </w:r>
            <w:r w:rsidR="00CB2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line</w:t>
            </w:r>
          </w:p>
          <w:p w14:paraId="010E273C" w14:textId="1836EBBB" w:rsidR="00F95419" w:rsidRPr="00492BEA" w:rsidRDefault="00F95419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: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20A" w14:textId="77777777" w:rsidR="00CB2E2C" w:rsidRDefault="00CB2E2C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1703CB0B" w14:textId="7BC36BD3" w:rsidR="00CB2E2C" w:rsidRPr="00492BEA" w:rsidRDefault="00CB2E2C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ședintele CRP</w:t>
            </w:r>
          </w:p>
        </w:tc>
      </w:tr>
      <w:tr w:rsidR="0033747B" w:rsidRPr="00F34982" w14:paraId="40743BE2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D64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A61" w14:textId="4F409652" w:rsidR="0033747B" w:rsidRPr="00F34982" w:rsidRDefault="0033747B" w:rsidP="001A10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Ședință de lucru cu cadrele didactic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organizarea procesului de evaluare sumativă/finală la sfârșitul anului de studii 2024-2025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63A" w14:textId="77777777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04.2025</w:t>
            </w:r>
          </w:p>
          <w:p w14:paraId="64B75BB3" w14:textId="77777777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:00</w:t>
            </w:r>
          </w:p>
          <w:p w14:paraId="5091C5CB" w14:textId="65B4D0B3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C53" w14:textId="46D53AD5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33747B" w:rsidRPr="00492BEA" w14:paraId="15F5DBC9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AF" w14:textId="583A53D2" w:rsidR="0033747B" w:rsidRPr="00492BEA" w:rsidRDefault="0033747B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etestăr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0ED" w14:textId="5B95B86C" w:rsidR="0033747B" w:rsidRPr="00492BEA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03 – 04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C7E" w14:textId="77777777" w:rsidR="0033747B" w:rsidRPr="00492BEA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FAAA6E7" w14:textId="77777777" w:rsidR="0033747B" w:rsidRPr="00492BEA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56445175" w14:textId="00D1D8F1" w:rsidR="0033747B" w:rsidRPr="00492BEA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BE726B" w:rsidRPr="00BE726B" w14:paraId="0B5400ED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61F" w14:textId="77777777" w:rsidR="00BE726B" w:rsidRPr="00492BEA" w:rsidRDefault="00BE726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2B0" w14:textId="61FEECE4" w:rsidR="00BE726B" w:rsidRPr="00492BEA" w:rsidRDefault="00BE726B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 w:rsidRPr="000031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estărilor temat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 disciplinele de stud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218" w14:textId="26060AD7" w:rsidR="00BE726B" w:rsidRDefault="00BE726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orarului AN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64F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E14497D" w14:textId="6F0AB17E" w:rsidR="00BE726B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33747B" w:rsidRPr="00492BEA" w14:paraId="4A79B8A6" w14:textId="77777777" w:rsidTr="006103A6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B7D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4B2" w14:textId="25E3DF23" w:rsidR="0033747B" w:rsidRPr="00492BEA" w:rsidRDefault="0033747B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ganizarea ședinței Comisiei Raionale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4EC" w14:textId="31F401C8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404" w14:textId="77777777" w:rsidR="0033747B" w:rsidRDefault="0033747B" w:rsidP="00337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mbrii CRE</w:t>
            </w:r>
          </w:p>
          <w:p w14:paraId="2EA9FDC8" w14:textId="1BB8583E" w:rsidR="0033747B" w:rsidRPr="00492BEA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3747B" w:rsidRPr="00492BEA" w14:paraId="79921605" w14:textId="77777777" w:rsidTr="00246C83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C53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720" w14:textId="444BABBD" w:rsidR="0033747B" w:rsidRPr="00492BEA" w:rsidRDefault="0033747B" w:rsidP="001A1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area dosarelor pentru ședința C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83B" w14:textId="260844AF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2A7" w14:textId="77777777" w:rsidR="0033747B" w:rsidRDefault="0033747B" w:rsidP="00337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dan. E.</w:t>
            </w:r>
          </w:p>
          <w:p w14:paraId="1FC23C5A" w14:textId="1CA4B71C" w:rsidR="0033747B" w:rsidRPr="00492BEA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EM</w:t>
            </w:r>
          </w:p>
        </w:tc>
      </w:tr>
      <w:tr w:rsidR="0033747B" w:rsidRPr="006F100C" w14:paraId="5BFED314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91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1AD" w14:textId="23135ECE" w:rsidR="0033747B" w:rsidRDefault="0033747B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esfăşurarea primei etape de înscriere a copiilor  în clasa I, conform districtului şcola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5F0" w14:textId="3928D323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BBC" w14:textId="6E38B86F" w:rsidR="0033747B" w:rsidRPr="006F100C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irectorii instituţiilor de învăţământ</w:t>
            </w:r>
          </w:p>
        </w:tc>
      </w:tr>
      <w:tr w:rsidR="0033747B" w:rsidRPr="006F100C" w14:paraId="23BF4D72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623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8AF" w14:textId="1108688C" w:rsidR="0033747B" w:rsidRDefault="0033747B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epunerea la Comisia națională de examene a dosarelor pentru elevii care solicită nota 10 din oficiu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7F6" w14:textId="1FEF62AA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1E8" w14:textId="23AB05FC" w:rsidR="0033747B" w:rsidRPr="006F100C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irectorii instituțiilor de învățământ</w:t>
            </w:r>
          </w:p>
        </w:tc>
      </w:tr>
      <w:tr w:rsidR="0033747B" w:rsidRPr="006F100C" w14:paraId="5D326B2B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441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3B3" w14:textId="73115176" w:rsidR="0033747B" w:rsidRDefault="0033747B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Style w:val="FontStyle32"/>
                <w:sz w:val="24"/>
                <w:szCs w:val="24"/>
                <w:lang w:val="ro-MD" w:eastAsia="ro-RO"/>
              </w:rPr>
              <w:t>Desemnarea președinților comisiilor școlare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496" w14:textId="7A6F0F8E" w:rsidR="0033747B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EED" w14:textId="11B4A5D0" w:rsidR="0033747B" w:rsidRPr="006F100C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rodan E.</w:t>
            </w:r>
          </w:p>
        </w:tc>
      </w:tr>
      <w:tr w:rsidR="0033747B" w:rsidRPr="006F100C" w14:paraId="2041F00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271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B0E" w14:textId="48BDD311" w:rsidR="0033747B" w:rsidRPr="00FE4104" w:rsidRDefault="0033747B" w:rsidP="001A10BD">
            <w:pPr>
              <w:rPr>
                <w:rStyle w:val="FontStyle32"/>
                <w:sz w:val="24"/>
                <w:szCs w:val="24"/>
                <w:lang w:val="ro-MD" w:eastAsia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desfășurării procesului de atestare a cadrelor didactice/manageriale pentru conferirea gradului  didactic/ managerial doi și confirmarea gradului unu și superior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50F" w14:textId="68BA9731" w:rsidR="0033747B" w:rsidRPr="00AD4846" w:rsidRDefault="0033747B" w:rsidP="00337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11.04.</w:t>
            </w:r>
            <w:r w:rsidR="001A10B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</w:t>
            </w:r>
          </w:p>
          <w:p w14:paraId="3CAE8867" w14:textId="268D43A9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T ,,P.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C0D" w14:textId="1469819D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33747B" w:rsidRPr="006F100C" w14:paraId="6CB3D84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23F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F83" w14:textId="77777777" w:rsidR="0033747B" w:rsidRPr="00AD4846" w:rsidRDefault="0033747B" w:rsidP="001A1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Olimpiadei raionale la:</w:t>
            </w:r>
          </w:p>
          <w:p w14:paraId="025C0B11" w14:textId="7E436F6A" w:rsidR="0033747B" w:rsidRPr="00982752" w:rsidRDefault="0033747B" w:rsidP="001A10BD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82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te</w:t>
            </w:r>
          </w:p>
          <w:p w14:paraId="1B6F5AC3" w14:textId="638B9E44" w:rsidR="0033747B" w:rsidRPr="00982752" w:rsidRDefault="0033747B" w:rsidP="001A10BD">
            <w:pPr>
              <w:pStyle w:val="a4"/>
              <w:numPr>
                <w:ilvl w:val="0"/>
                <w:numId w:val="7"/>
              </w:numPr>
              <w:rPr>
                <w:rStyle w:val="FontStyle32"/>
                <w:sz w:val="24"/>
                <w:szCs w:val="24"/>
                <w:lang w:val="ro-MD" w:eastAsia="ro-RO"/>
              </w:rPr>
            </w:pPr>
            <w:r w:rsidRPr="00982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cație </w:t>
            </w:r>
            <w:r w:rsidRPr="009827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ADA" w14:textId="77777777" w:rsidR="0033747B" w:rsidRPr="00AD4846" w:rsidRDefault="0033747B" w:rsidP="00337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E364B0C" w14:textId="77777777" w:rsidR="0033747B" w:rsidRPr="00AD4846" w:rsidRDefault="0033747B" w:rsidP="00337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6.04.2025</w:t>
            </w:r>
          </w:p>
          <w:p w14:paraId="19F9B672" w14:textId="43E9DAA2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-13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96E" w14:textId="77777777" w:rsidR="0033747B" w:rsidRPr="00AD4846" w:rsidRDefault="0033747B" w:rsidP="00337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9F4D656" w14:textId="77777777" w:rsidR="0033747B" w:rsidRPr="00AD4846" w:rsidRDefault="0033747B" w:rsidP="0033747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  <w:p w14:paraId="1BD8F175" w14:textId="60CF6101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hov V.</w:t>
            </w:r>
          </w:p>
        </w:tc>
      </w:tr>
      <w:tr w:rsidR="0033747B" w:rsidRPr="006F100C" w14:paraId="34856A5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1D8" w14:textId="77777777" w:rsidR="0033747B" w:rsidRPr="00492BEA" w:rsidRDefault="0033747B" w:rsidP="0033747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B85" w14:textId="455C7E28" w:rsidR="0033747B" w:rsidRPr="00FE4104" w:rsidRDefault="0033747B" w:rsidP="001A10BD">
            <w:pPr>
              <w:rPr>
                <w:rStyle w:val="FontStyle32"/>
                <w:sz w:val="24"/>
                <w:szCs w:val="24"/>
                <w:lang w:val="ro-MD" w:eastAsia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5E1" w14:textId="08608B31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642" w14:textId="7AC8954A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33747B" w:rsidRPr="0033747B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33747B" w:rsidRPr="00492BEA" w:rsidRDefault="0033747B" w:rsidP="003374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33747B" w:rsidRPr="00492BEA" w:rsidRDefault="0033747B" w:rsidP="003374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492B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33747B" w:rsidRPr="00D553F7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33747B" w:rsidRPr="00492BEA" w:rsidRDefault="0033747B" w:rsidP="0033747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532E792D" w:rsidR="0033747B" w:rsidRPr="00D553F7" w:rsidRDefault="0033747B" w:rsidP="00337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lectarea dosarelor elevilor cu CES care au studiat în baza PEI discipline școlare prin curriculum modifica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F97" w14:textId="38EB9A00" w:rsidR="0033747B" w:rsidRPr="00D553F7" w:rsidRDefault="0033747B" w:rsidP="00337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C5FF" w14:textId="77777777" w:rsidR="0033747B" w:rsidRPr="00FE4104" w:rsidRDefault="0033747B" w:rsidP="00337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ția PEM</w:t>
            </w:r>
          </w:p>
          <w:p w14:paraId="442193B2" w14:textId="09B5F13D" w:rsidR="0033747B" w:rsidRPr="00D553F7" w:rsidRDefault="0033747B" w:rsidP="0033747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o-RO"/>
              </w:rPr>
              <w:t>Secția MCFPC</w:t>
            </w:r>
          </w:p>
        </w:tc>
      </w:tr>
      <w:tr w:rsidR="00003129" w:rsidRPr="00D553F7" w14:paraId="0BF636E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9C8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6282" w14:textId="49435177" w:rsidR="00003129" w:rsidRPr="00FE4104" w:rsidRDefault="00003129" w:rsidP="00003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Raport către MEC prev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ind</w:t>
            </w: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  absenteismu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l</w:t>
            </w: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și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abandonul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 xml:space="preserve"> elevilor de etnie rom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1CC" w14:textId="36992FC7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02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D084" w14:textId="2DCAAE33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D553F7" w14:paraId="0BD1037E" w14:textId="77777777" w:rsidTr="00540F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7D1F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BA2" w14:textId="59471614" w:rsidR="00003129" w:rsidRPr="00FE4104" w:rsidRDefault="00003129" w:rsidP="001A10B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și transmiterea notelor informative la MEC cu privire la desfășurarea testării candidaților, sesiunea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744" w14:textId="382EE2BE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522" w14:textId="79BD6AC3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003129" w:rsidRPr="00D553F7" w14:paraId="1B941102" w14:textId="77777777" w:rsidTr="00540F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9F9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AEB" w14:textId="72B5AF93" w:rsidR="00003129" w:rsidRPr="00FE4104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și transmiterea notelor informative/centralizatoare la MEC cu privire la desfășurarea testării tematice, aprilie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B75" w14:textId="3F1D9A9B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-18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E0E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1FDF3F72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5291C2AB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637F0949" w14:textId="3CE5F42F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003129" w:rsidRPr="00D553F7" w14:paraId="19D57931" w14:textId="77777777" w:rsidTr="00540F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8C4E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E92" w14:textId="172F8816" w:rsidR="00003129" w:rsidRPr="00AD4846" w:rsidRDefault="00003129" w:rsidP="000031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a dosarelor concursului </w:t>
            </w:r>
            <w:r w:rsidRPr="00686A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ala Parteneriatelor 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F8A" w14:textId="158465E6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AFC" w14:textId="77777777" w:rsidR="00003129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222252F6" w14:textId="79EEB263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embrii Juriul </w:t>
            </w:r>
          </w:p>
        </w:tc>
      </w:tr>
      <w:tr w:rsidR="00003129" w:rsidRPr="00003129" w14:paraId="6F9D8D44" w14:textId="77777777" w:rsidTr="00540F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AE33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8C9" w14:textId="1726F0F5" w:rsidR="00003129" w:rsidRPr="00FE4104" w:rsidRDefault="00003129" w:rsidP="00003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și evaluarea lucrărilor de cercetare științifică din cadrul Conferinței științifice ,,Vreau să știu”,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31" w14:textId="08DAF4B3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-30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003" w14:textId="77777777" w:rsidR="00003129" w:rsidRPr="00AF59E0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,</w:t>
            </w:r>
          </w:p>
          <w:p w14:paraId="6117F84D" w14:textId="7ADAFAA3" w:rsidR="00003129" w:rsidRPr="00FE4104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misiile raionale per discipline</w:t>
            </w:r>
          </w:p>
        </w:tc>
      </w:tr>
      <w:tr w:rsidR="00003129" w:rsidRPr="00492BEA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003129" w:rsidRPr="00D553F7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FE9" w14:textId="77777777" w:rsidR="00003129" w:rsidRPr="00FE4104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rfectarea notelor informative pentru </w:t>
            </w:r>
          </w:p>
          <w:p w14:paraId="1DF57EA7" w14:textId="77777777" w:rsidR="00003129" w:rsidRDefault="00003129" w:rsidP="000031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edinț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R</w:t>
            </w:r>
          </w:p>
          <w:p w14:paraId="10276ABE" w14:textId="14029061" w:rsidR="00003129" w:rsidRPr="00FE4104" w:rsidRDefault="00003129" w:rsidP="000031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edința </w:t>
            </w: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directorii</w:t>
            </w:r>
          </w:p>
          <w:p w14:paraId="5336C07B" w14:textId="77777777" w:rsidR="00003129" w:rsidRPr="00FE4104" w:rsidRDefault="00003129" w:rsidP="000031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edința Consiliului de Administrație</w:t>
            </w:r>
          </w:p>
          <w:p w14:paraId="261B7D87" w14:textId="49328805" w:rsidR="00003129" w:rsidRPr="00FB5EBB" w:rsidRDefault="00003129" w:rsidP="0000312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5EB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edința Consiliului Consul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6682" w14:textId="1E1B5523" w:rsidR="00003129" w:rsidRPr="00D553F7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199DD4D7" w:rsidR="00003129" w:rsidRPr="00D553F7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410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ecialiștii DÎ</w:t>
            </w:r>
          </w:p>
        </w:tc>
      </w:tr>
      <w:tr w:rsidR="00003129" w:rsidRPr="00492BEA" w14:paraId="6A85BC0F" w14:textId="77777777" w:rsidTr="00CC00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5D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062" w14:textId="57E0510F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letarea datelor cu privire la încadrarea copiilor ucraineni la studii și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E6" w14:textId="539286BD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42A" w14:textId="7777777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  <w:p w14:paraId="700AD477" w14:textId="5C09017D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</w:t>
            </w:r>
          </w:p>
        </w:tc>
      </w:tr>
      <w:tr w:rsidR="00003129" w:rsidRPr="00492BEA" w14:paraId="7C64334F" w14:textId="77777777" w:rsidTr="002904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73" w14:textId="531C20F1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CF" w14:textId="7928A5FF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68" w14:textId="27752FC9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003129" w:rsidRPr="00492BEA" w14:paraId="5292624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D6D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B53" w14:textId="68C907CE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8FE" w14:textId="44464160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6CA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6AAF831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1DA809F3" w14:textId="180076D3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003129" w:rsidRPr="00492BEA" w14:paraId="5BADC3C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E61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2F8" w14:textId="1252A7A5" w:rsidR="00003129" w:rsidRPr="00492BEA" w:rsidRDefault="00003129" w:rsidP="000031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2DC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670CE4DD" w14:textId="7BC230DF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0B1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183268C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74B4EB24" w14:textId="2F6AB74E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003129" w:rsidRPr="00492BEA" w14:paraId="01A6664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E41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C0F" w14:textId="13118162" w:rsidR="00003129" w:rsidRPr="00403B8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Colectarea informației despre activitățile educaționale și culturale „ Ziua Romil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398" w14:textId="219D4374" w:rsidR="00003129" w:rsidRPr="00403B8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2-08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9B6" w14:textId="29316B1F" w:rsidR="00003129" w:rsidRPr="00403B8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492BEA" w14:paraId="579D4AE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2C4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0A" w14:textId="67E73DA8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lectarea conceptelor de proiecte în cadrul concursului de granturi pentru Consiliile de Elev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7F" w14:textId="2D35351E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07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B23" w14:textId="6D4386A1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492BEA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03129" w:rsidRPr="00492BEA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03129" w:rsidRPr="00492BEA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03129" w:rsidRPr="00492BEA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03129" w:rsidRPr="00492BEA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7E613584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003129" w:rsidRPr="00492BEA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003129" w:rsidRPr="00492BEA" w:rsidRDefault="00003129" w:rsidP="000031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003129" w:rsidRPr="0033747B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003129" w:rsidRPr="00492BEA" w:rsidRDefault="00003129" w:rsidP="0000312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003129" w:rsidRPr="00492BEA" w14:paraId="3B70543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4B170445" w:rsidR="00003129" w:rsidRPr="00172FCD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90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izită de monitoriz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72F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implementării Planului anual de activitate în instituțiile de învățământ general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11AFFCDA" w:rsidR="00003129" w:rsidRPr="00172FCD" w:rsidRDefault="00003129" w:rsidP="00003129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3-30.04</w:t>
            </w:r>
            <w:r w:rsidRPr="00172F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078" w14:textId="5245A072" w:rsidR="00003129" w:rsidRPr="00172FCD" w:rsidRDefault="00003129" w:rsidP="00003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72F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003129" w:rsidRPr="00492BEA" w14:paraId="2D1088E4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26A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1DB" w14:textId="5A1EC184" w:rsidR="00003129" w:rsidRPr="009012BC" w:rsidRDefault="00003129" w:rsidP="00003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316F1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  <w:lang w:val="ro-RO"/>
              </w:rPr>
              <w:t>Monitorizarea</w:t>
            </w: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 respectării procedurii de transportare a elev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4FD" w14:textId="68F2D69E" w:rsidR="00003129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400" w14:textId="47205A4B" w:rsidR="00003129" w:rsidRPr="00172FCD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</w:tc>
      </w:tr>
      <w:tr w:rsidR="00003129" w:rsidRPr="00492BEA" w14:paraId="229D129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EE0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299" w14:textId="238359D3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EB9" w14:textId="0119C960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F0F" w14:textId="7777777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726B28F" w14:textId="576766F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003129" w:rsidRPr="00AF59E0" w14:paraId="6E26CB0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C8D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FB8" w14:textId="1AF4DC4E" w:rsidR="00003129" w:rsidRPr="00AF59E0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activității Comisiilor de evaluare a testelor din cadrul testării tematice, aprilie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F29" w14:textId="3EB46398" w:rsidR="00003129" w:rsidRPr="00AF59E0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9-12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F27" w14:textId="295D8E18" w:rsidR="00003129" w:rsidRPr="00AF59E0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003129" w:rsidRPr="00492BEA" w14:paraId="56F888BD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71A" w14:textId="77777777" w:rsidR="00003129" w:rsidRPr="00AF59E0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772" w14:textId="0520FA53" w:rsidR="00003129" w:rsidRPr="00AF59E0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desfășurării testării candidaților la examenele de absolvire, sesiunea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054" w14:textId="5D300031" w:rsidR="00003129" w:rsidRPr="00AF59E0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1-02.04.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E07" w14:textId="158440EE" w:rsidR="00003129" w:rsidRPr="00AF59E0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59E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03129" w:rsidRPr="00492BEA" w14:paraId="3B93769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D0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40D" w14:textId="724F13A5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 cazurilor VNET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34B" w14:textId="7027AABE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5A8" w14:textId="3CCE40C5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492BEA" w14:paraId="312909B2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9F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4B1" w14:textId="359CC290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 metodică cadrelor didactice pentru elaborarea testelor pentru evaluarea finală/ examene gimnaziu pentru elevii cu C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779" w14:textId="59E0E1B5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09B" w14:textId="233FBCF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03129" w:rsidRPr="00492BEA" w14:paraId="1C2AA68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4F2" w14:textId="77777777" w:rsidR="00003129" w:rsidRPr="00492BEA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157" w14:textId="68FA1D48" w:rsidR="00003129" w:rsidRPr="00492BEA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siliere metodică pentru cadrele didactice/ manageriale care aspiră la conferirea GDU/GDS/GM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FE3" w14:textId="5E424AAA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3AA" w14:textId="30375119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003129" w:rsidRPr="006B189A" w14:paraId="4E1A7E62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43" w14:textId="77777777" w:rsidR="00003129" w:rsidRPr="009341D8" w:rsidRDefault="00003129" w:rsidP="000031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96B" w14:textId="012406C2" w:rsidR="00003129" w:rsidRPr="0049034B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mplementării </w:t>
            </w:r>
            <w:r w:rsidRPr="0049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nurilor de admitere în învățământul lice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DF0" w14:textId="57CCBD1C" w:rsidR="00003129" w:rsidRPr="0049034B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F48" w14:textId="5E79C8A9" w:rsidR="00003129" w:rsidRPr="0049034B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003129" w:rsidRPr="0033747B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003129" w:rsidRPr="00982752" w14:paraId="00BC924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963" w14:textId="77777777" w:rsidR="00003129" w:rsidRPr="00AD4846" w:rsidRDefault="00003129" w:rsidP="00003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activități de instruire</w:t>
            </w:r>
          </w:p>
          <w:p w14:paraId="446A94B4" w14:textId="459EC361" w:rsidR="00003129" w:rsidRPr="008B461C" w:rsidRDefault="00003129" w:rsidP="0000312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Strategii educaționale pentru prevenirea și diminuarea eșecului școlar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F6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7D7876B" w14:textId="63414CB1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F65" w14:textId="5B280FEB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003129" w:rsidRPr="00982752" w14:paraId="2CEFDCB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594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41A" w14:textId="38776FDC" w:rsidR="00003129" w:rsidRPr="00AD4846" w:rsidRDefault="00003129" w:rsidP="00003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Ședință organizatorică cu comisia raională din cadrul concursului raional „La Izvoarele Înțelepciun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B18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4.2025</w:t>
            </w:r>
          </w:p>
          <w:p w14:paraId="6A5214AA" w14:textId="1A1B4F33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Biblioteca ,,M.Sadoveanu”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B43" w14:textId="24BA0516" w:rsidR="00003129" w:rsidRPr="00AD4846" w:rsidRDefault="00003129" w:rsidP="000031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982752" w14:paraId="5E4A97D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229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5D" w14:textId="737317B8" w:rsidR="00003129" w:rsidRPr="00BB61F9" w:rsidRDefault="00003129" w:rsidP="000031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 Programul de formare Educație bazată pe valori, realizat cu sprijinul organizației internaționale Rețeaua Parteneriat Internațional PractNet, Republica Estonia</w:t>
            </w:r>
            <w:bookmarkStart w:id="0" w:name="_GoBack"/>
            <w:bookmarkEnd w:id="0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C45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4-05.04.2025</w:t>
            </w:r>
          </w:p>
          <w:p w14:paraId="6BAD38AA" w14:textId="434FFDD5" w:rsidR="00003129" w:rsidRPr="00BB61F9" w:rsidRDefault="00003129" w:rsidP="000031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7" w14:textId="6EC9BD80" w:rsidR="00003129" w:rsidRPr="00BB61F9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003129" w:rsidRPr="00982752" w14:paraId="5713830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92B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E87" w14:textId="77777777" w:rsidR="00003129" w:rsidRPr="00AD4846" w:rsidRDefault="00003129" w:rsidP="000031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  <w:shd w:val="clear" w:color="auto" w:fill="FFFFFF"/>
                <w:lang w:val="ro-RO"/>
              </w:rPr>
              <w:t>Seminar raional cu bibliotecarii școlari</w:t>
            </w:r>
          </w:p>
          <w:p w14:paraId="40205A03" w14:textId="1EA0D4E4" w:rsidR="00003129" w:rsidRPr="00492BEA" w:rsidRDefault="00003129" w:rsidP="00003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„Biblioteca ca spațiu de învățare și socializ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C1F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4.04.2025</w:t>
            </w:r>
          </w:p>
          <w:p w14:paraId="3429F471" w14:textId="66562B10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43D" w14:textId="12BF01CC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982752" w14:paraId="642400A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CF5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1B0" w14:textId="77777777" w:rsidR="00003129" w:rsidRPr="00AD4846" w:rsidRDefault="00003129" w:rsidP="000031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 cu profesorii de limba rusă</w:t>
            </w:r>
          </w:p>
          <w:p w14:paraId="60ABA7B7" w14:textId="77777777" w:rsidR="00003129" w:rsidRPr="00AD4846" w:rsidRDefault="00003129" w:rsidP="000031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Обучение и развитие навыков трансдисципли-</w:t>
            </w:r>
          </w:p>
          <w:p w14:paraId="7EEC903D" w14:textId="344DFBF6" w:rsidR="00003129" w:rsidRPr="00492BEA" w:rsidRDefault="00003129" w:rsidP="00003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рности на уроках русского языка и литературы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619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7.04.2025</w:t>
            </w:r>
          </w:p>
          <w:p w14:paraId="5466837F" w14:textId="07E73EE9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mnaziul</w:t>
            </w: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Holoșniț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B68" w14:textId="53257EFE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003129" w:rsidRPr="00982752" w14:paraId="099EFB5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608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FA8" w14:textId="62B0C477" w:rsidR="00003129" w:rsidRPr="00AD4846" w:rsidRDefault="00003129" w:rsidP="000031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articipare la </w:t>
            </w:r>
            <w:r w:rsidRPr="00AD4846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ro-RO"/>
              </w:rPr>
              <w:t>ședința de lucru „Program de susținere a populației de etnie romă”, organiz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633" w14:textId="326DF594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7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806" w14:textId="3F72FB45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982752" w14:paraId="14BFA64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1D5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C70A" w14:textId="77777777" w:rsidR="00003129" w:rsidRPr="00AD4846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teoretico-practic cu profesorii de fizică</w:t>
            </w:r>
          </w:p>
          <w:p w14:paraId="64B14027" w14:textId="0731B2A3" w:rsidR="00003129" w:rsidRPr="00492BEA" w:rsidRDefault="00003129" w:rsidP="00003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Metode moderne de organizare a procesului educațional la fizică. Schimb de bune practic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30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9.04.2025</w:t>
            </w:r>
          </w:p>
          <w:p w14:paraId="7EF70808" w14:textId="1F7F3237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260" w14:textId="6DB63049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003129" w:rsidRPr="00982752" w14:paraId="60AD97D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B7E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465" w14:textId="4132A648" w:rsidR="00003129" w:rsidRPr="00B04D03" w:rsidRDefault="00003129" w:rsidP="00003129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esiune de formare pentru diriginții claselor a V-XII-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B04D0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o-RO"/>
              </w:rPr>
              <w:t>„Viitorul fără fumat-NEXT STEP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541" w14:textId="77777777" w:rsidR="00003129" w:rsidRPr="00AD4846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4.25</w:t>
            </w:r>
          </w:p>
          <w:p w14:paraId="1C1DE572" w14:textId="4AD6B856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638" w14:textId="2A6AA079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982752" w14:paraId="5FC571C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21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FCE" w14:textId="579B04A4" w:rsidR="00003129" w:rsidRPr="00492BEA" w:rsidRDefault="00003129" w:rsidP="000031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tivitate de informare în cadrul campaniei “ Vreau să fiu arhiolog” în parteneriat cu Rezervația Cultural -Naturală “ Orheiul Vech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23B" w14:textId="710DFABE" w:rsidR="00003129" w:rsidRPr="00803B85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699" w14:textId="40592BD5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003129" w:rsidRPr="00982752" w14:paraId="0373CDA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B62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7EE" w14:textId="77777777" w:rsidR="00003129" w:rsidRPr="00AD4846" w:rsidRDefault="00003129" w:rsidP="000031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 cu educatori</w:t>
            </w:r>
          </w:p>
          <w:p w14:paraId="7DE9EF14" w14:textId="0D811F3A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 Învățăm să citim fără stres’’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EC6" w14:textId="77777777" w:rsidR="00003129" w:rsidRPr="00AD4846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4.2025</w:t>
            </w:r>
          </w:p>
          <w:p w14:paraId="1285C01D" w14:textId="317E8F71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17 ,, Cheița de aur’’,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71A" w14:textId="5F51AFE6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Bădănău L.</w:t>
            </w:r>
          </w:p>
        </w:tc>
      </w:tr>
      <w:tr w:rsidR="00003129" w:rsidRPr="00982752" w14:paraId="5F807FA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DF2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031" w14:textId="0E974CA1" w:rsidR="00003129" w:rsidRPr="00AD4846" w:rsidRDefault="00003129" w:rsidP="000031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entru profesorii de matematică</w:t>
            </w:r>
          </w:p>
          <w:p w14:paraId="6064D2E5" w14:textId="3BD23862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Strategii de optimizare a pregătirii elevilor pentru examenele naționale de absolvire a liceulu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69D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8.04.2025</w:t>
            </w:r>
          </w:p>
          <w:p w14:paraId="16FB8E0F" w14:textId="7EA0D4CC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A62" w14:textId="7B10860D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003129" w:rsidRPr="00982752" w14:paraId="4939457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88A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8F3" w14:textId="77777777" w:rsidR="00003129" w:rsidRPr="00AD4846" w:rsidRDefault="00003129" w:rsidP="0000312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formare cu învățătorii</w:t>
            </w:r>
          </w:p>
          <w:p w14:paraId="439754E2" w14:textId="70D99F3A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Educația digitală în ciclul prima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2D0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.04.2025</w:t>
            </w:r>
          </w:p>
          <w:p w14:paraId="1FA03845" w14:textId="0DE1B163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50E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609B848F" w14:textId="728FFDCC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03129" w:rsidRPr="00982752" w14:paraId="7C74CB3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943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06B" w14:textId="21860582" w:rsidR="00003129" w:rsidRPr="00803B85" w:rsidRDefault="00003129" w:rsidP="000031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 metodic cu profesorii de chimie</w:t>
            </w:r>
            <w:r w:rsidRPr="00AD48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,,Tehnici și metode activ- participative de stimul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147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.04.2025</w:t>
            </w:r>
          </w:p>
          <w:p w14:paraId="5C3E21BC" w14:textId="3BD3CB59" w:rsidR="00003129" w:rsidRPr="00803B85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378" w14:textId="472CE4E8" w:rsidR="00003129" w:rsidRPr="00803B85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003129" w:rsidRPr="00982752" w14:paraId="12A9CEF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456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E60" w14:textId="4D65283E" w:rsidR="00003129" w:rsidRPr="00AD4846" w:rsidRDefault="00003129" w:rsidP="000031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teoretico- practic cu profesorii de informatică</w:t>
            </w:r>
          </w:p>
          <w:p w14:paraId="5A629521" w14:textId="2ED52767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Individualizarea procesului educațional pentru copiii cu CES la orele de informat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BAE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4.04.2025</w:t>
            </w:r>
          </w:p>
          <w:p w14:paraId="12FFEBB5" w14:textId="5FAB0411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4A0" w14:textId="3EC7E28F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003129" w:rsidRPr="00982752" w14:paraId="570C5214" w14:textId="77777777" w:rsidTr="00311F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AF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E96" w14:textId="519D07C4" w:rsidR="00003129" w:rsidRPr="00492BEA" w:rsidRDefault="00003129" w:rsidP="0000312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D4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informativă cu profesorii de matematică</w:t>
            </w: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Analiza rezultatelor la te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tematică în clasa a V-a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58E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.04.2025</w:t>
            </w:r>
          </w:p>
          <w:p w14:paraId="677D277A" w14:textId="0BAF54CC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E3E" w14:textId="6054D007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003129" w:rsidRPr="00982752" w14:paraId="4639E35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43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60B" w14:textId="382FBCDD" w:rsidR="00003129" w:rsidRPr="00AD4846" w:rsidRDefault="00003129" w:rsidP="00003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teliere de discuții cu profesorii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e pentru societate</w:t>
            </w:r>
          </w:p>
          <w:p w14:paraId="1F2ACF69" w14:textId="697CF818" w:rsidR="00003129" w:rsidRPr="00803B85" w:rsidRDefault="00003129" w:rsidP="000031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,,Constatări și concluzii privind procesul educațional la Educație pentru societate în ba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AD484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lementării graduale a curriculumului la disciplină, ediția 2019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60B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0.04.2025</w:t>
            </w:r>
          </w:p>
          <w:p w14:paraId="4863A64B" w14:textId="3C38F691" w:rsidR="00003129" w:rsidRPr="00492BEA" w:rsidRDefault="00003129" w:rsidP="00003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919" w14:textId="7057F8F5" w:rsidR="00003129" w:rsidRPr="00492BEA" w:rsidRDefault="00003129" w:rsidP="0000312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003129" w:rsidRPr="00982752" w14:paraId="3ACD9E67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752" w14:textId="77777777" w:rsidR="00003129" w:rsidRPr="00492BEA" w:rsidRDefault="00003129" w:rsidP="0000312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64F" w14:textId="77777777" w:rsidR="00003129" w:rsidRPr="00AD4846" w:rsidRDefault="00003129" w:rsidP="00003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zarea produselor în cadrul concursului regional</w:t>
            </w:r>
          </w:p>
          <w:p w14:paraId="76CF2CE5" w14:textId="41911B34" w:rsidR="00003129" w:rsidRPr="00AD4846" w:rsidRDefault="00003129" w:rsidP="00003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Salvator. Evaluarea lucrăr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3EB" w14:textId="76CD5FF2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9-30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244" w14:textId="3FE6C0BF" w:rsidR="00003129" w:rsidRPr="00AD4846" w:rsidRDefault="00003129" w:rsidP="000031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003129" w:rsidRPr="00492BEA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003129" w:rsidRPr="00492BEA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003129" w:rsidRPr="0033747B" w14:paraId="0C0E57B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003129" w:rsidRPr="00492BEA" w:rsidRDefault="00003129" w:rsidP="000031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1B620517" w:rsidR="00003129" w:rsidRPr="00465BA5" w:rsidRDefault="00003129" w:rsidP="0000312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65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țiunea de caritate </w:t>
            </w:r>
            <w:r w:rsidRPr="00465B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„Dăruiește cu caldur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35915791" w:rsidR="00003129" w:rsidRPr="00465BA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4.</w:t>
            </w:r>
            <w:r w:rsidRPr="00465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864" w14:textId="7E95DB3A" w:rsidR="00003129" w:rsidRPr="00465BA5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11E475D0" w14:textId="77777777" w:rsidR="00003129" w:rsidRPr="00465BA5" w:rsidRDefault="00003129" w:rsidP="0000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5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  <w:p w14:paraId="147949BB" w14:textId="04886C2E" w:rsidR="00003129" w:rsidRPr="00465BA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65B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mbrii CRP</w:t>
            </w:r>
          </w:p>
        </w:tc>
      </w:tr>
      <w:tr w:rsidR="00003129" w:rsidRPr="00982752" w14:paraId="08A0321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003129" w:rsidRPr="00492BEA" w:rsidRDefault="00003129" w:rsidP="000031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CBB" w14:textId="5FF0FA2C" w:rsidR="00003129" w:rsidRPr="00E80355" w:rsidRDefault="00003129" w:rsidP="0000312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03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enimentul Cultural ”Caravana Francofon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852" w14:textId="77777777" w:rsidR="00003129" w:rsidRPr="00E80355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8035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4.2025</w:t>
            </w:r>
          </w:p>
          <w:p w14:paraId="0A0454B1" w14:textId="17753F91" w:rsidR="00003129" w:rsidRPr="00E8035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035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de Ar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081465FC" w:rsidR="00003129" w:rsidRPr="00E8035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035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003129" w:rsidRPr="00982752" w14:paraId="7191017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497" w14:textId="77777777" w:rsidR="00003129" w:rsidRPr="00492BEA" w:rsidRDefault="00003129" w:rsidP="000031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B" w14:textId="071FEA10" w:rsidR="00003129" w:rsidRPr="00803B85" w:rsidRDefault="00003129" w:rsidP="0000312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m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 w:rsidRPr="00AD48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l raional ,,Vocile primăver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6BD" w14:textId="77777777" w:rsidR="00003129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5.04.2025</w:t>
            </w:r>
          </w:p>
          <w:p w14:paraId="41F96804" w14:textId="3DE5C1D0" w:rsidR="00003129" w:rsidRPr="00803B8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tul de Cultură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6B1" w14:textId="29FD61BC" w:rsidR="00003129" w:rsidRPr="00803B8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003129" w:rsidRPr="00982752" w14:paraId="705379D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55E" w14:textId="77777777" w:rsidR="00003129" w:rsidRPr="00492BEA" w:rsidRDefault="00003129" w:rsidP="000031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DA9" w14:textId="1E2BA74E" w:rsidR="00003129" w:rsidRPr="00803B85" w:rsidRDefault="00003129" w:rsidP="0000312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curs național pentru clasele terminale „Ghidare în carieră de succes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2D" w14:textId="0BBE219F" w:rsidR="00003129" w:rsidRPr="00803B8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tie-april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0E1" w14:textId="181C92C7" w:rsidR="00003129" w:rsidRPr="00803B8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982752" w14:paraId="045F6E5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C01" w14:textId="77777777" w:rsidR="00003129" w:rsidRPr="00492BEA" w:rsidRDefault="00003129" w:rsidP="000031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0BF" w14:textId="77777777" w:rsidR="00003129" w:rsidRPr="00AD4846" w:rsidRDefault="00003129" w:rsidP="00003129">
            <w:pPr>
              <w:pStyle w:val="aa"/>
              <w:spacing w:before="0" w:beforeAutospacing="0" w:after="0" w:afterAutospacing="0"/>
              <w:rPr>
                <w:color w:val="000000"/>
                <w:lang w:val="ro-RO"/>
              </w:rPr>
            </w:pPr>
            <w:r w:rsidRPr="00AD4846">
              <w:rPr>
                <w:color w:val="000000"/>
                <w:lang w:val="ro-RO"/>
              </w:rPr>
              <w:t xml:space="preserve">Festivitate de totalizare a proiectului educațional </w:t>
            </w:r>
          </w:p>
          <w:p w14:paraId="78D96289" w14:textId="32490D6C" w:rsidR="00003129" w:rsidRPr="00D553F7" w:rsidRDefault="00003129" w:rsidP="0000312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„Descoperim comorile strămoșil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4020" w14:textId="77777777" w:rsidR="00003129" w:rsidRPr="00AD4846" w:rsidRDefault="00003129" w:rsidP="000031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3.04.2025</w:t>
            </w:r>
          </w:p>
          <w:p w14:paraId="46A6093F" w14:textId="2CD40516" w:rsidR="00003129" w:rsidRPr="00803B8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tatea Soroc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9E1" w14:textId="5CD3E166" w:rsidR="00003129" w:rsidRPr="00803B85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D484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003129" w:rsidRPr="00982752" w14:paraId="2D7479D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F27" w14:textId="77777777" w:rsidR="00003129" w:rsidRPr="00492BEA" w:rsidRDefault="00003129" w:rsidP="0000312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533" w14:textId="5C3126C2" w:rsidR="00003129" w:rsidRPr="00AD4846" w:rsidRDefault="00003129" w:rsidP="00003129">
            <w:pPr>
              <w:pStyle w:val="aa"/>
              <w:spacing w:before="0" w:beforeAutospacing="0" w:after="0" w:afterAutospacing="0"/>
              <w:rPr>
                <w:color w:val="000000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Organizarea </w:t>
            </w:r>
            <w:r>
              <w:rPr>
                <w:color w:val="000000" w:themeColor="text1"/>
                <w:lang w:val="ro-RO"/>
              </w:rPr>
              <w:t xml:space="preserve">concursului </w:t>
            </w:r>
            <w:r w:rsidRPr="00686A74">
              <w:rPr>
                <w:b/>
                <w:bCs/>
                <w:color w:val="000000" w:themeColor="text1"/>
                <w:lang w:val="ro-RO"/>
              </w:rPr>
              <w:t>Gala Parteneriatelor 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D36" w14:textId="77777777" w:rsidR="00003129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5.04.2025</w:t>
            </w:r>
          </w:p>
          <w:p w14:paraId="64369AAF" w14:textId="5EDAFCF3" w:rsidR="00003129" w:rsidRPr="00AD4846" w:rsidRDefault="00003129" w:rsidP="0000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84" w14:textId="72BE77CD" w:rsidR="00003129" w:rsidRPr="00AD4846" w:rsidRDefault="00003129" w:rsidP="00003129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</w:tbl>
    <w:p w14:paraId="1C3BDE77" w14:textId="77777777" w:rsidR="009162C1" w:rsidRPr="00492BEA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492BEA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488"/>
    <w:multiLevelType w:val="hybridMultilevel"/>
    <w:tmpl w:val="061258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4"/>
    <w:rsid w:val="00003129"/>
    <w:rsid w:val="00003730"/>
    <w:rsid w:val="00003B3B"/>
    <w:rsid w:val="00013795"/>
    <w:rsid w:val="00014245"/>
    <w:rsid w:val="00015D17"/>
    <w:rsid w:val="00017C0B"/>
    <w:rsid w:val="000217A2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6C4D"/>
    <w:rsid w:val="00150F37"/>
    <w:rsid w:val="001564AD"/>
    <w:rsid w:val="00156B39"/>
    <w:rsid w:val="00163604"/>
    <w:rsid w:val="001642F3"/>
    <w:rsid w:val="001677D2"/>
    <w:rsid w:val="001719DF"/>
    <w:rsid w:val="00172FCD"/>
    <w:rsid w:val="00175D00"/>
    <w:rsid w:val="001868FE"/>
    <w:rsid w:val="00186D47"/>
    <w:rsid w:val="001912D8"/>
    <w:rsid w:val="001973A2"/>
    <w:rsid w:val="001A10BD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28C6"/>
    <w:rsid w:val="001D465D"/>
    <w:rsid w:val="001E07D2"/>
    <w:rsid w:val="001E271B"/>
    <w:rsid w:val="001E2FD6"/>
    <w:rsid w:val="001E310B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A76FE"/>
    <w:rsid w:val="002C654C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47B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1B5"/>
    <w:rsid w:val="003722B1"/>
    <w:rsid w:val="00373432"/>
    <w:rsid w:val="00380FBA"/>
    <w:rsid w:val="00386609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3B8A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65BA5"/>
    <w:rsid w:val="004711CA"/>
    <w:rsid w:val="0047748C"/>
    <w:rsid w:val="0048006F"/>
    <w:rsid w:val="0048267F"/>
    <w:rsid w:val="00484BAC"/>
    <w:rsid w:val="00484FC4"/>
    <w:rsid w:val="00485799"/>
    <w:rsid w:val="0049034B"/>
    <w:rsid w:val="00492BEA"/>
    <w:rsid w:val="00492FB6"/>
    <w:rsid w:val="004A19B8"/>
    <w:rsid w:val="004A252E"/>
    <w:rsid w:val="004A6070"/>
    <w:rsid w:val="004A6DEF"/>
    <w:rsid w:val="004B32C2"/>
    <w:rsid w:val="004B7A9E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4B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6A74"/>
    <w:rsid w:val="006872AF"/>
    <w:rsid w:val="006922B0"/>
    <w:rsid w:val="00695758"/>
    <w:rsid w:val="00696B77"/>
    <w:rsid w:val="006A4723"/>
    <w:rsid w:val="006A63C4"/>
    <w:rsid w:val="006B189A"/>
    <w:rsid w:val="006B4292"/>
    <w:rsid w:val="006B6594"/>
    <w:rsid w:val="006D2BA7"/>
    <w:rsid w:val="006E7506"/>
    <w:rsid w:val="006F100C"/>
    <w:rsid w:val="006F5B6A"/>
    <w:rsid w:val="0070355D"/>
    <w:rsid w:val="00705CCC"/>
    <w:rsid w:val="00711FF9"/>
    <w:rsid w:val="0071608C"/>
    <w:rsid w:val="00727666"/>
    <w:rsid w:val="00731E9F"/>
    <w:rsid w:val="00740EF0"/>
    <w:rsid w:val="00742874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6EA8"/>
    <w:rsid w:val="0077703F"/>
    <w:rsid w:val="007774F8"/>
    <w:rsid w:val="00780E81"/>
    <w:rsid w:val="00781771"/>
    <w:rsid w:val="007823B5"/>
    <w:rsid w:val="00796738"/>
    <w:rsid w:val="007A4D93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26461"/>
    <w:rsid w:val="00830102"/>
    <w:rsid w:val="00830169"/>
    <w:rsid w:val="00832557"/>
    <w:rsid w:val="00843DF4"/>
    <w:rsid w:val="00863013"/>
    <w:rsid w:val="00867260"/>
    <w:rsid w:val="008723EC"/>
    <w:rsid w:val="0087545D"/>
    <w:rsid w:val="00875B71"/>
    <w:rsid w:val="00877BD6"/>
    <w:rsid w:val="0088742A"/>
    <w:rsid w:val="00887A29"/>
    <w:rsid w:val="008917D3"/>
    <w:rsid w:val="008A1384"/>
    <w:rsid w:val="008A4F12"/>
    <w:rsid w:val="008A6B94"/>
    <w:rsid w:val="008B0A5A"/>
    <w:rsid w:val="008B0EC6"/>
    <w:rsid w:val="008B27CC"/>
    <w:rsid w:val="008B461C"/>
    <w:rsid w:val="008B4A82"/>
    <w:rsid w:val="008C216B"/>
    <w:rsid w:val="008C4B3F"/>
    <w:rsid w:val="008C6D17"/>
    <w:rsid w:val="008D369A"/>
    <w:rsid w:val="008D76AE"/>
    <w:rsid w:val="008E052B"/>
    <w:rsid w:val="008F30DC"/>
    <w:rsid w:val="008F6746"/>
    <w:rsid w:val="009012BC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82752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914"/>
    <w:rsid w:val="00A71FBC"/>
    <w:rsid w:val="00A80553"/>
    <w:rsid w:val="00A87874"/>
    <w:rsid w:val="00AA6357"/>
    <w:rsid w:val="00AB3209"/>
    <w:rsid w:val="00AC1DE0"/>
    <w:rsid w:val="00AC3D81"/>
    <w:rsid w:val="00AC4721"/>
    <w:rsid w:val="00AC5B14"/>
    <w:rsid w:val="00AF112A"/>
    <w:rsid w:val="00AF5888"/>
    <w:rsid w:val="00AF59E0"/>
    <w:rsid w:val="00B0132A"/>
    <w:rsid w:val="00B04D03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E726B"/>
    <w:rsid w:val="00BF0E1D"/>
    <w:rsid w:val="00BF2E91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B2E2C"/>
    <w:rsid w:val="00CC048B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0CEF"/>
    <w:rsid w:val="00D170F5"/>
    <w:rsid w:val="00D22214"/>
    <w:rsid w:val="00D25ABA"/>
    <w:rsid w:val="00D32E23"/>
    <w:rsid w:val="00D32FF8"/>
    <w:rsid w:val="00D33D5D"/>
    <w:rsid w:val="00D35D75"/>
    <w:rsid w:val="00D3710B"/>
    <w:rsid w:val="00D553F7"/>
    <w:rsid w:val="00D65E4D"/>
    <w:rsid w:val="00D677C4"/>
    <w:rsid w:val="00D700C9"/>
    <w:rsid w:val="00D715EA"/>
    <w:rsid w:val="00D734EB"/>
    <w:rsid w:val="00D83CD0"/>
    <w:rsid w:val="00D86149"/>
    <w:rsid w:val="00D865BE"/>
    <w:rsid w:val="00D95BDC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72F2F"/>
    <w:rsid w:val="00E802E7"/>
    <w:rsid w:val="00E80355"/>
    <w:rsid w:val="00E87BBA"/>
    <w:rsid w:val="00E95F5D"/>
    <w:rsid w:val="00E974F3"/>
    <w:rsid w:val="00EA240E"/>
    <w:rsid w:val="00EA4372"/>
    <w:rsid w:val="00EB21A2"/>
    <w:rsid w:val="00EB6770"/>
    <w:rsid w:val="00EC78EE"/>
    <w:rsid w:val="00ED110B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34982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5419"/>
    <w:rsid w:val="00F96A07"/>
    <w:rsid w:val="00F97619"/>
    <w:rsid w:val="00F9797E"/>
    <w:rsid w:val="00FB0E4B"/>
    <w:rsid w:val="00FB150C"/>
    <w:rsid w:val="00FB1F2F"/>
    <w:rsid w:val="00FB5216"/>
    <w:rsid w:val="00FB5EBB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2E2C"/>
  </w:style>
  <w:style w:type="paragraph" w:styleId="1">
    <w:name w:val="heading 1"/>
    <w:basedOn w:val="a"/>
    <w:next w:val="a"/>
    <w:link w:val="10"/>
    <w:uiPriority w:val="9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2A04-315A-4076-BA86-19AD9E1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15</cp:revision>
  <cp:lastPrinted>2020-01-02T07:15:00Z</cp:lastPrinted>
  <dcterms:created xsi:type="dcterms:W3CDTF">2025-03-24T12:26:00Z</dcterms:created>
  <dcterms:modified xsi:type="dcterms:W3CDTF">2025-03-26T11:44:00Z</dcterms:modified>
</cp:coreProperties>
</file>